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9" w:rsidRDefault="007952C9" w:rsidP="007952C9">
      <w:pPr>
        <w:spacing w:before="240" w:after="240" w:line="240" w:lineRule="auto"/>
        <w:ind w:right="-6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  <w:r>
        <w:rPr>
          <w:rFonts w:ascii="Verdana" w:eastAsia="Times New Roman" w:hAnsi="Verdana"/>
          <w:color w:val="333333"/>
          <w:kern w:val="36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8A9CEC" wp14:editId="06B2F722">
            <wp:extent cx="495300" cy="518160"/>
            <wp:effectExtent l="0" t="0" r="0" b="0"/>
            <wp:docPr id="1" name="Рисунок 1" descr="Описание: Описание: 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C9" w:rsidRDefault="007952C9" w:rsidP="007952C9">
      <w:pPr>
        <w:spacing w:before="240" w:after="240" w:line="240" w:lineRule="auto"/>
        <w:ind w:right="-6"/>
        <w:jc w:val="center"/>
        <w:rPr>
          <w:rFonts w:ascii="Times New Roman" w:eastAsia="Times New Roman" w:hAnsi="Times New Roman"/>
          <w:b/>
          <w:smallCaps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mallCaps/>
          <w:spacing w:val="20"/>
          <w:sz w:val="32"/>
          <w:szCs w:val="32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b/>
          <w:smallCaps/>
          <w:spacing w:val="20"/>
          <w:sz w:val="32"/>
          <w:szCs w:val="32"/>
          <w:lang w:eastAsia="ru-RU"/>
        </w:rPr>
        <w:t>адагумского</w:t>
      </w:r>
      <w:proofErr w:type="spellEnd"/>
      <w:r>
        <w:rPr>
          <w:rFonts w:ascii="Times New Roman" w:eastAsia="Times New Roman" w:hAnsi="Times New Roman"/>
          <w:b/>
          <w:smallCaps/>
          <w:spacing w:val="20"/>
          <w:sz w:val="32"/>
          <w:szCs w:val="32"/>
          <w:lang w:eastAsia="ru-RU"/>
        </w:rPr>
        <w:t xml:space="preserve"> сельского поселения крымского района </w:t>
      </w:r>
    </w:p>
    <w:p w:rsidR="007952C9" w:rsidRDefault="007952C9" w:rsidP="007952C9">
      <w:pPr>
        <w:spacing w:after="120" w:line="240" w:lineRule="auto"/>
        <w:rPr>
          <w:rFonts w:ascii="Times New Roman" w:eastAsia="Times New Roman" w:hAnsi="Times New Roman"/>
          <w:b/>
          <w:spacing w:val="12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pacing w:val="12"/>
          <w:sz w:val="36"/>
          <w:szCs w:val="36"/>
          <w:lang w:eastAsia="ru-RU"/>
        </w:rPr>
        <w:t xml:space="preserve">                          ПОСТАНОВЛЕНИЕ</w:t>
      </w:r>
    </w:p>
    <w:p w:rsidR="007952C9" w:rsidRDefault="00C70E02" w:rsidP="007952C9">
      <w:pPr>
        <w:tabs>
          <w:tab w:val="left" w:pos="7740"/>
        </w:tabs>
        <w:spacing w:before="28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 29</w:t>
      </w:r>
      <w:r w:rsidR="007952C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B53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952C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AB530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952C9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7952C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952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9</w:t>
      </w:r>
    </w:p>
    <w:p w:rsidR="007952C9" w:rsidRDefault="007952C9" w:rsidP="007952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хутор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дагу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7952C9" w:rsidRDefault="007952C9" w:rsidP="007952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2C9" w:rsidRDefault="007952C9" w:rsidP="007952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2C9" w:rsidRDefault="007952C9" w:rsidP="007952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2C9" w:rsidRDefault="007952C9" w:rsidP="00AB53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B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 утверждении </w:t>
      </w:r>
      <w:r w:rsidR="003542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ня наименований населенных пунктов с указанием улиц, переулков, проезд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</w:t>
      </w:r>
      <w:proofErr w:type="spellStart"/>
      <w:r w:rsidR="00AB5306">
        <w:rPr>
          <w:rFonts w:ascii="Times New Roman" w:eastAsia="Times New Roman" w:hAnsi="Times New Roman"/>
          <w:b/>
          <w:sz w:val="28"/>
          <w:szCs w:val="28"/>
          <w:lang w:eastAsia="ru-RU"/>
        </w:rPr>
        <w:t>Адагумского</w:t>
      </w:r>
      <w:proofErr w:type="spellEnd"/>
      <w:r w:rsidR="00AB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Крымского района</w:t>
      </w:r>
    </w:p>
    <w:p w:rsidR="00AB5306" w:rsidRDefault="00AB5306" w:rsidP="00AB53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E02" w:rsidRDefault="00C70E02" w:rsidP="00AB53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E02" w:rsidRDefault="00C70E02" w:rsidP="00AB53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52C9" w:rsidRPr="00E82337" w:rsidRDefault="00AB5306" w:rsidP="00C70E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30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порядочения </w:t>
      </w:r>
      <w:r w:rsid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учета наименований </w:t>
      </w:r>
      <w:r w:rsidR="00E82337"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улиц, переулков, проездов  на территории </w:t>
      </w:r>
      <w:proofErr w:type="spellStart"/>
      <w:r w:rsidR="00E82337" w:rsidRPr="00E82337">
        <w:rPr>
          <w:rFonts w:ascii="Times New Roman" w:eastAsia="Times New Roman" w:hAnsi="Times New Roman"/>
          <w:sz w:val="28"/>
          <w:szCs w:val="28"/>
          <w:lang w:eastAsia="ru-RU"/>
        </w:rPr>
        <w:t>Адагумского</w:t>
      </w:r>
      <w:proofErr w:type="spellEnd"/>
      <w:r w:rsidR="00E82337"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рымского района</w:t>
      </w:r>
      <w:r w:rsidR="0035426D" w:rsidRPr="00E823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42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8233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="0035426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8 Устава </w:t>
      </w:r>
      <w:proofErr w:type="spellStart"/>
      <w:r w:rsidR="0035426D">
        <w:rPr>
          <w:rFonts w:ascii="Times New Roman" w:eastAsia="Times New Roman" w:hAnsi="Times New Roman"/>
          <w:sz w:val="28"/>
          <w:szCs w:val="28"/>
          <w:lang w:eastAsia="ru-RU"/>
        </w:rPr>
        <w:t>Адагумского</w:t>
      </w:r>
      <w:proofErr w:type="spellEnd"/>
      <w:r w:rsidR="003542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35426D"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Крымского района, </w:t>
      </w:r>
      <w:proofErr w:type="gramStart"/>
      <w:r w:rsidR="0035426D" w:rsidRPr="00E8233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35426D"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82337" w:rsidRDefault="0035426D" w:rsidP="00E8233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>Утвердить перечень наименований улиц, переулков</w:t>
      </w:r>
      <w:r w:rsidR="00E82337" w:rsidRPr="00E82337">
        <w:rPr>
          <w:rFonts w:ascii="Times New Roman" w:eastAsia="Times New Roman" w:hAnsi="Times New Roman"/>
          <w:sz w:val="28"/>
          <w:szCs w:val="28"/>
          <w:lang w:eastAsia="ru-RU"/>
        </w:rPr>
        <w:t>, проездов</w:t>
      </w:r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426D" w:rsidRPr="00E82337" w:rsidRDefault="0035426D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proofErr w:type="spellStart"/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>Адагумского</w:t>
      </w:r>
      <w:proofErr w:type="spellEnd"/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рымского района</w:t>
      </w:r>
      <w:r w:rsidR="00E82337"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E82337" w:rsidRDefault="00E82337" w:rsidP="00E8233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специалисту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агу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52C9" w:rsidRDefault="00E82337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Крымского района  Е.Г. Медведевой настоящее постановление разместить на официальном сайте администрации </w:t>
      </w:r>
      <w:proofErr w:type="spellStart"/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>Адагумского</w:t>
      </w:r>
      <w:proofErr w:type="spellEnd"/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рымского района в информационно-телекоммуникационной сети «Интернет».</w:t>
      </w:r>
      <w:bookmarkStart w:id="0" w:name="_GoBack"/>
      <w:bookmarkEnd w:id="0"/>
    </w:p>
    <w:p w:rsidR="00E82337" w:rsidRDefault="00E82337" w:rsidP="00E8233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E82337" w:rsidRDefault="00E82337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337" w:rsidRPr="00E82337" w:rsidRDefault="00E82337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337" w:rsidRDefault="00E82337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E82337" w:rsidRDefault="00E82337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>Адагумского</w:t>
      </w:r>
      <w:proofErr w:type="spellEnd"/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E82337" w:rsidRDefault="00E82337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Крым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>А.В.Грицюта</w:t>
      </w:r>
      <w:proofErr w:type="spellEnd"/>
      <w:r w:rsidRPr="00E823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0E02" w:rsidRDefault="00C70E02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E02" w:rsidRDefault="00C70E02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E02" w:rsidRDefault="00C70E02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E02" w:rsidRDefault="00C70E02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E02" w:rsidRDefault="00C70E02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E02" w:rsidRDefault="00C70E02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E02" w:rsidRDefault="00C70E02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E02" w:rsidRDefault="00C70E02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Приложение </w:t>
      </w:r>
    </w:p>
    <w:p w:rsidR="00C70E02" w:rsidRDefault="00C70E02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к постановлению администрации                   </w:t>
      </w:r>
    </w:p>
    <w:p w:rsidR="00C70E02" w:rsidRDefault="00C70E02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агу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</w:t>
      </w:r>
    </w:p>
    <w:p w:rsidR="00C70E02" w:rsidRDefault="00C70E02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Крымского района</w:t>
      </w:r>
    </w:p>
    <w:p w:rsidR="00C70E02" w:rsidRPr="00E82337" w:rsidRDefault="00C70E02" w:rsidP="00E82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от 29.03.2022г. № 49</w:t>
      </w:r>
    </w:p>
    <w:p w:rsidR="007952C9" w:rsidRPr="00E82337" w:rsidRDefault="007952C9" w:rsidP="00E8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692E4F" w:rsidRPr="00692E4F" w:rsidTr="006A5530">
        <w:tc>
          <w:tcPr>
            <w:tcW w:w="959" w:type="dxa"/>
            <w:tcBorders>
              <w:bottom w:val="single" w:sz="4" w:space="0" w:color="auto"/>
            </w:tcBorders>
          </w:tcPr>
          <w:p w:rsidR="00692E4F" w:rsidRPr="00692E4F" w:rsidRDefault="00692E4F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92E4F" w:rsidRPr="00692E4F" w:rsidRDefault="00692E4F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2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92E4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92E4F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топоним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92E4F" w:rsidRPr="00692E4F" w:rsidRDefault="00692E4F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0C54AA">
              <w:rPr>
                <w:rFonts w:ascii="Times New Roman" w:hAnsi="Times New Roman"/>
                <w:sz w:val="28"/>
                <w:szCs w:val="28"/>
              </w:rPr>
              <w:t>топонима</w:t>
            </w:r>
          </w:p>
        </w:tc>
      </w:tr>
      <w:tr w:rsidR="007D1ECA" w:rsidRPr="00692E4F" w:rsidTr="006A5530">
        <w:tc>
          <w:tcPr>
            <w:tcW w:w="959" w:type="dxa"/>
            <w:tcBorders>
              <w:bottom w:val="single" w:sz="4" w:space="0" w:color="auto"/>
            </w:tcBorders>
          </w:tcPr>
          <w:p w:rsidR="007D1ECA" w:rsidRPr="00692E4F" w:rsidRDefault="007D1EC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1ECA" w:rsidRDefault="007D1EC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1ECA" w:rsidRPr="00692E4F" w:rsidRDefault="007D1EC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5530" w:rsidRPr="00C70E02" w:rsidTr="00555FA5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6A5530" w:rsidRPr="00C70E02" w:rsidRDefault="006A5530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 xml:space="preserve">хутор </w:t>
            </w:r>
            <w:proofErr w:type="spellStart"/>
            <w:r w:rsidRPr="00692E4F">
              <w:rPr>
                <w:rFonts w:ascii="Times New Roman" w:hAnsi="Times New Roman"/>
                <w:sz w:val="28"/>
                <w:szCs w:val="28"/>
              </w:rPr>
              <w:t>Адагум</w:t>
            </w:r>
            <w:proofErr w:type="spellEnd"/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6A5530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иаторов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6A5530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AB5306" w:rsidP="00C70E02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Весёлая</w:t>
            </w:r>
            <w:r w:rsidRPr="000C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0E02" w:rsidRPr="00692E4F" w:rsidTr="006A5530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C70E02" w:rsidRPr="00692E4F" w:rsidRDefault="00C70E02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02" w:rsidRPr="00C70E02" w:rsidRDefault="00C70E02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C70E02" w:rsidRPr="000C54AA" w:rsidRDefault="000C54AA" w:rsidP="00E8244F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Вертолетная</w:t>
            </w:r>
          </w:p>
        </w:tc>
      </w:tr>
      <w:tr w:rsidR="00C70E02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C70E02" w:rsidRPr="00692E4F" w:rsidRDefault="00C70E02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02" w:rsidRPr="00C70E02" w:rsidRDefault="00C70E02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C70E02" w:rsidRPr="000C54AA" w:rsidRDefault="000C54AA" w:rsidP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Взлетная</w:t>
            </w:r>
          </w:p>
        </w:tc>
      </w:tr>
      <w:tr w:rsidR="00C70E02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C70E02" w:rsidRPr="00692E4F" w:rsidRDefault="00C70E02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02" w:rsidRPr="00C70E02" w:rsidRDefault="00C70E02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C70E02" w:rsidRPr="000C54AA" w:rsidRDefault="000C54AA" w:rsidP="00540367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Вишнёвая</w:t>
            </w:r>
          </w:p>
        </w:tc>
      </w:tr>
      <w:tr w:rsidR="00C70E02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C70E02" w:rsidRPr="00692E4F" w:rsidRDefault="00C70E02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02" w:rsidRPr="00C70E02" w:rsidRDefault="00C70E02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C70E02" w:rsidRPr="000C54AA" w:rsidRDefault="000C54AA" w:rsidP="00540367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Воздухоплавателей</w:t>
            </w:r>
          </w:p>
        </w:tc>
      </w:tr>
      <w:tr w:rsidR="00C70E02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C70E02" w:rsidRPr="00692E4F" w:rsidRDefault="00C70E02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02" w:rsidRPr="00C70E02" w:rsidRDefault="00C70E02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C70E02" w:rsidRPr="000C54AA" w:rsidRDefault="000C54AA" w:rsidP="00540367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Возрождение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7B64C5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Гагарина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7B64C5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Героев Афганцев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7B64C5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Горького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7B64C5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Горная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8C6204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Есенина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8C6204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Зелёная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8C6204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Земледельцев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8C6204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8C6204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Красная</w:t>
            </w:r>
          </w:p>
        </w:tc>
      </w:tr>
      <w:tr w:rsidR="000C54AA" w:rsidRPr="00692E4F" w:rsidTr="006A5530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0C54AA" w:rsidRPr="000C54AA" w:rsidRDefault="000C54AA" w:rsidP="008C6204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Красных Партизан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557E4D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Ленина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8 Марта</w:t>
            </w:r>
            <w:r w:rsidRPr="000C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0C54AA" w:rsidRPr="000C54AA" w:rsidRDefault="000C54AA" w:rsidP="00557E4D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Мира</w:t>
            </w:r>
          </w:p>
        </w:tc>
      </w:tr>
      <w:tr w:rsidR="000C54AA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692E4F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0C54AA" w:rsidRPr="000C54AA" w:rsidRDefault="000C54AA" w:rsidP="00557E4D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Молодёжная</w:t>
            </w:r>
          </w:p>
        </w:tc>
      </w:tr>
      <w:tr w:rsidR="006A5530" w:rsidRPr="00692E4F" w:rsidTr="006A5530">
        <w:tc>
          <w:tcPr>
            <w:tcW w:w="959" w:type="dxa"/>
            <w:tcBorders>
              <w:right w:val="single" w:sz="4" w:space="0" w:color="auto"/>
            </w:tcBorders>
          </w:tcPr>
          <w:p w:rsidR="006A5530" w:rsidRPr="00692E4F" w:rsidRDefault="006A5530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0C54AA" w:rsidP="00EC06FA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Полевая</w:t>
            </w:r>
          </w:p>
        </w:tc>
      </w:tr>
      <w:tr w:rsidR="00EC06FA" w:rsidRPr="00C70E02" w:rsidTr="006A5530">
        <w:tc>
          <w:tcPr>
            <w:tcW w:w="959" w:type="dxa"/>
            <w:tcBorders>
              <w:right w:val="single" w:sz="4" w:space="0" w:color="auto"/>
            </w:tcBorders>
          </w:tcPr>
          <w:p w:rsidR="00EC06FA" w:rsidRPr="00C70E02" w:rsidRDefault="00EC06FA" w:rsidP="00EC06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06FA" w:rsidRPr="00C70E02" w:rsidRDefault="00EC06F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EC06FA" w:rsidRPr="000C54AA" w:rsidRDefault="00C70E02" w:rsidP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Пушкина</w:t>
            </w:r>
            <w:r w:rsidR="000C54AA" w:rsidRPr="000C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C06FA" w:rsidRPr="00C70E02" w:rsidTr="006A5530">
        <w:tc>
          <w:tcPr>
            <w:tcW w:w="959" w:type="dxa"/>
            <w:tcBorders>
              <w:right w:val="single" w:sz="4" w:space="0" w:color="auto"/>
            </w:tcBorders>
          </w:tcPr>
          <w:p w:rsidR="00EC06FA" w:rsidRPr="00C70E02" w:rsidRDefault="00EC06FA" w:rsidP="00EC06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06FA" w:rsidRPr="00C70E02" w:rsidRDefault="00EC06F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EC06FA" w:rsidRPr="000C54AA" w:rsidRDefault="000C54AA" w:rsidP="00EC06FA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Речная</w:t>
            </w:r>
          </w:p>
        </w:tc>
      </w:tr>
      <w:tr w:rsidR="000C54AA" w:rsidRPr="00C70E02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C70E02" w:rsidRDefault="000C54AA" w:rsidP="00EC06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06131D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Самолетная</w:t>
            </w:r>
          </w:p>
        </w:tc>
      </w:tr>
      <w:tr w:rsidR="000C54AA" w:rsidRPr="00C70E02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C70E02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06131D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Северная</w:t>
            </w:r>
          </w:p>
        </w:tc>
      </w:tr>
      <w:tr w:rsidR="000C54AA" w:rsidRPr="00C70E02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C70E02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06131D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Солнечная</w:t>
            </w:r>
          </w:p>
        </w:tc>
      </w:tr>
      <w:tr w:rsidR="000C54AA" w:rsidRPr="00C70E02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C70E02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06131D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Советская</w:t>
            </w:r>
          </w:p>
        </w:tc>
      </w:tr>
      <w:tr w:rsidR="000C54AA" w:rsidRPr="00C70E02" w:rsidTr="006A5530">
        <w:tc>
          <w:tcPr>
            <w:tcW w:w="959" w:type="dxa"/>
            <w:tcBorders>
              <w:right w:val="single" w:sz="4" w:space="0" w:color="auto"/>
            </w:tcBorders>
          </w:tcPr>
          <w:p w:rsidR="000C54AA" w:rsidRPr="00C70E02" w:rsidRDefault="000C54A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0C54AA" w:rsidRPr="00C70E02" w:rsidRDefault="000C54AA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0C54AA" w:rsidRPr="000C54AA" w:rsidRDefault="000C54AA" w:rsidP="0006131D">
            <w:pPr>
              <w:rPr>
                <w:rFonts w:ascii="Times New Roman" w:hAnsi="Times New Roman"/>
                <w:sz w:val="28"/>
                <w:szCs w:val="28"/>
              </w:rPr>
            </w:pPr>
            <w:r w:rsidRPr="000C54AA">
              <w:rPr>
                <w:rFonts w:ascii="Times New Roman" w:hAnsi="Times New Roman"/>
                <w:sz w:val="28"/>
                <w:szCs w:val="28"/>
              </w:rPr>
              <w:t>Степная</w:t>
            </w:r>
          </w:p>
        </w:tc>
      </w:tr>
      <w:tr w:rsidR="006A5530" w:rsidRPr="00C70E02" w:rsidTr="00927A94">
        <w:tc>
          <w:tcPr>
            <w:tcW w:w="9571" w:type="dxa"/>
            <w:gridSpan w:val="3"/>
          </w:tcPr>
          <w:p w:rsidR="006A5530" w:rsidRPr="00C70E02" w:rsidRDefault="006A5530" w:rsidP="006A5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 xml:space="preserve">хутор </w:t>
            </w:r>
            <w:proofErr w:type="spellStart"/>
            <w:r w:rsidRPr="00692E4F">
              <w:rPr>
                <w:rFonts w:ascii="Times New Roman" w:hAnsi="Times New Roman"/>
                <w:sz w:val="28"/>
                <w:szCs w:val="28"/>
              </w:rPr>
              <w:t>Аккерменка</w:t>
            </w:r>
            <w:proofErr w:type="spellEnd"/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Крепостная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Default="006A5530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Луговая</w:t>
            </w:r>
          </w:p>
          <w:p w:rsidR="007D1ECA" w:rsidRPr="00692E4F" w:rsidRDefault="007D1ECA" w:rsidP="00692E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ECA" w:rsidRPr="00692E4F" w:rsidTr="006A5530">
        <w:tc>
          <w:tcPr>
            <w:tcW w:w="959" w:type="dxa"/>
          </w:tcPr>
          <w:p w:rsidR="007D1ECA" w:rsidRPr="00C70E02" w:rsidRDefault="007D1ECA" w:rsidP="007D1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D1ECA" w:rsidRPr="00C70E02" w:rsidRDefault="007D1ECA" w:rsidP="007D1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7D1ECA" w:rsidRPr="00692E4F" w:rsidRDefault="007D1ECA" w:rsidP="007D1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5530" w:rsidRPr="00C70E02" w:rsidTr="00B46BC4">
        <w:tc>
          <w:tcPr>
            <w:tcW w:w="9571" w:type="dxa"/>
            <w:gridSpan w:val="3"/>
          </w:tcPr>
          <w:p w:rsidR="006A5530" w:rsidRPr="00C70E02" w:rsidRDefault="006A5530" w:rsidP="006A5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 w:rsidRPr="00692E4F">
              <w:rPr>
                <w:rFonts w:ascii="Times New Roman" w:hAnsi="Times New Roman"/>
                <w:sz w:val="28"/>
                <w:szCs w:val="28"/>
              </w:rPr>
              <w:t>Баранцовское</w:t>
            </w:r>
            <w:proofErr w:type="spellEnd"/>
          </w:p>
        </w:tc>
      </w:tr>
      <w:tr w:rsidR="00692E4F" w:rsidRPr="00692E4F" w:rsidTr="00BB2601">
        <w:tc>
          <w:tcPr>
            <w:tcW w:w="959" w:type="dxa"/>
          </w:tcPr>
          <w:p w:rsidR="00692E4F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692E4F" w:rsidRPr="00692E4F" w:rsidRDefault="006A5530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92E4F" w:rsidRPr="00692E4F" w:rsidRDefault="00692E4F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Ворошилова</w:t>
            </w:r>
          </w:p>
        </w:tc>
      </w:tr>
      <w:tr w:rsidR="006A5530" w:rsidRPr="00C70E02" w:rsidTr="002C1400">
        <w:tc>
          <w:tcPr>
            <w:tcW w:w="9571" w:type="dxa"/>
            <w:gridSpan w:val="3"/>
          </w:tcPr>
          <w:p w:rsidR="006A5530" w:rsidRPr="00C70E02" w:rsidRDefault="006A5530" w:rsidP="006A5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хутор Кубанская Колонка</w:t>
            </w:r>
          </w:p>
        </w:tc>
      </w:tr>
      <w:tr w:rsidR="00692E4F" w:rsidRPr="00692E4F" w:rsidTr="00BB2601">
        <w:tc>
          <w:tcPr>
            <w:tcW w:w="959" w:type="dxa"/>
          </w:tcPr>
          <w:p w:rsidR="00692E4F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692E4F" w:rsidRPr="00692E4F" w:rsidRDefault="006A5530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92E4F" w:rsidRPr="00692E4F" w:rsidRDefault="00692E4F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Жукова</w:t>
            </w:r>
          </w:p>
        </w:tc>
      </w:tr>
      <w:tr w:rsidR="006A5530" w:rsidRPr="00C70E02" w:rsidTr="00661E35">
        <w:tc>
          <w:tcPr>
            <w:tcW w:w="9571" w:type="dxa"/>
            <w:gridSpan w:val="3"/>
          </w:tcPr>
          <w:p w:rsidR="006A5530" w:rsidRPr="00C70E02" w:rsidRDefault="006A5530" w:rsidP="006A5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хутор Новомихайловский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6A5530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Верхняя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6A5530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Полевая</w:t>
            </w:r>
          </w:p>
        </w:tc>
      </w:tr>
      <w:tr w:rsidR="006A5530" w:rsidRPr="00C70E02" w:rsidTr="005A790D">
        <w:tc>
          <w:tcPr>
            <w:tcW w:w="9571" w:type="dxa"/>
            <w:gridSpan w:val="3"/>
          </w:tcPr>
          <w:p w:rsidR="006A5530" w:rsidRPr="00C70E02" w:rsidRDefault="006A5530" w:rsidP="006A5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село Новопокров</w:t>
            </w:r>
            <w:r w:rsidRPr="00C70E02">
              <w:rPr>
                <w:rFonts w:ascii="Times New Roman" w:hAnsi="Times New Roman"/>
                <w:sz w:val="28"/>
                <w:szCs w:val="28"/>
              </w:rPr>
              <w:t>с</w:t>
            </w:r>
            <w:r w:rsidRPr="00692E4F">
              <w:rPr>
                <w:rFonts w:ascii="Times New Roman" w:hAnsi="Times New Roman"/>
                <w:sz w:val="28"/>
                <w:szCs w:val="28"/>
              </w:rPr>
              <w:t>кое</w:t>
            </w:r>
          </w:p>
        </w:tc>
      </w:tr>
      <w:tr w:rsidR="00692E4F" w:rsidRPr="00692E4F" w:rsidTr="006A5530">
        <w:tc>
          <w:tcPr>
            <w:tcW w:w="959" w:type="dxa"/>
          </w:tcPr>
          <w:p w:rsidR="00692E4F" w:rsidRPr="00692E4F" w:rsidRDefault="00692E4F" w:rsidP="00EC06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3</w:t>
            </w:r>
            <w:r w:rsidR="00EC06FA" w:rsidRPr="00C70E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92E4F" w:rsidRPr="00692E4F" w:rsidRDefault="006A5530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92E4F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Кирова</w:t>
            </w:r>
          </w:p>
        </w:tc>
      </w:tr>
      <w:tr w:rsidR="00692E4F" w:rsidRPr="00692E4F" w:rsidTr="006A5530">
        <w:tc>
          <w:tcPr>
            <w:tcW w:w="959" w:type="dxa"/>
          </w:tcPr>
          <w:p w:rsidR="00692E4F" w:rsidRPr="00692E4F" w:rsidRDefault="00692E4F" w:rsidP="00EC06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3</w:t>
            </w:r>
            <w:r w:rsidR="00EC06FA" w:rsidRPr="00C70E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92E4F" w:rsidRPr="00692E4F" w:rsidRDefault="006A5530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92E4F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Новопокровская</w:t>
            </w:r>
          </w:p>
        </w:tc>
      </w:tr>
      <w:tr w:rsidR="006A5530" w:rsidRPr="00C70E02" w:rsidTr="00B324AC">
        <w:tc>
          <w:tcPr>
            <w:tcW w:w="9571" w:type="dxa"/>
            <w:gridSpan w:val="3"/>
          </w:tcPr>
          <w:p w:rsidR="006A5530" w:rsidRPr="00C70E02" w:rsidRDefault="006A5530" w:rsidP="006A5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 xml:space="preserve">хутор </w:t>
            </w:r>
            <w:proofErr w:type="spellStart"/>
            <w:r w:rsidRPr="00692E4F">
              <w:rPr>
                <w:rFonts w:ascii="Times New Roman" w:hAnsi="Times New Roman"/>
                <w:sz w:val="28"/>
                <w:szCs w:val="28"/>
              </w:rPr>
              <w:t>Непиль</w:t>
            </w:r>
            <w:proofErr w:type="spellEnd"/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6A5530" w:rsidP="00EC06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3</w:t>
            </w:r>
            <w:r w:rsidR="00EC06FA" w:rsidRPr="00C70E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A5530" w:rsidRPr="00C70E02" w:rsidRDefault="00AB5306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переулок</w:t>
            </w:r>
          </w:p>
        </w:tc>
        <w:tc>
          <w:tcPr>
            <w:tcW w:w="4785" w:type="dxa"/>
          </w:tcPr>
          <w:p w:rsidR="006A5530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Калинина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A5530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Кубанская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A5530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Новосёлов</w:t>
            </w:r>
          </w:p>
        </w:tc>
      </w:tr>
      <w:tr w:rsidR="00692E4F" w:rsidRPr="00692E4F" w:rsidTr="006A5530">
        <w:tc>
          <w:tcPr>
            <w:tcW w:w="959" w:type="dxa"/>
          </w:tcPr>
          <w:p w:rsidR="00692E4F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92E4F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692E4F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Садовая</w:t>
            </w:r>
          </w:p>
        </w:tc>
      </w:tr>
      <w:tr w:rsidR="006A5530" w:rsidRPr="00C70E02" w:rsidTr="00F106B6">
        <w:tc>
          <w:tcPr>
            <w:tcW w:w="9571" w:type="dxa"/>
            <w:gridSpan w:val="3"/>
          </w:tcPr>
          <w:p w:rsidR="006A5530" w:rsidRPr="00C70E02" w:rsidRDefault="006A5530" w:rsidP="006A5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поселок Нефтепромысловый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Героев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Заречная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Нефтяников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EC06FA" w:rsidP="00692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Победы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6A5530" w:rsidP="00EC06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4</w:t>
            </w:r>
            <w:r w:rsidR="00EC06FA" w:rsidRPr="00C70E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AB5306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</w:tc>
      </w:tr>
      <w:tr w:rsidR="006A5530" w:rsidRPr="00692E4F" w:rsidTr="006A5530">
        <w:tc>
          <w:tcPr>
            <w:tcW w:w="959" w:type="dxa"/>
          </w:tcPr>
          <w:p w:rsidR="006A5530" w:rsidRPr="00692E4F" w:rsidRDefault="006A5530" w:rsidP="00EC06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4</w:t>
            </w:r>
            <w:r w:rsidR="00EC06FA" w:rsidRPr="00C70E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A5530" w:rsidRPr="00C70E02" w:rsidRDefault="006A5530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A5530" w:rsidRPr="00692E4F" w:rsidRDefault="006A5530" w:rsidP="00EC06FA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Молод</w:t>
            </w:r>
            <w:r w:rsidR="00EC06FA" w:rsidRPr="00C70E02">
              <w:rPr>
                <w:rFonts w:ascii="Times New Roman" w:hAnsi="Times New Roman"/>
                <w:sz w:val="28"/>
                <w:szCs w:val="28"/>
              </w:rPr>
              <w:t>ё</w:t>
            </w:r>
            <w:r w:rsidRPr="00692E4F">
              <w:rPr>
                <w:rFonts w:ascii="Times New Roman" w:hAnsi="Times New Roman"/>
                <w:sz w:val="28"/>
                <w:szCs w:val="28"/>
              </w:rPr>
              <w:t>жная</w:t>
            </w:r>
          </w:p>
        </w:tc>
      </w:tr>
      <w:tr w:rsidR="006A5530" w:rsidRPr="00C70E02" w:rsidTr="00B31903">
        <w:tc>
          <w:tcPr>
            <w:tcW w:w="9571" w:type="dxa"/>
            <w:gridSpan w:val="3"/>
          </w:tcPr>
          <w:p w:rsidR="006A5530" w:rsidRPr="00C70E02" w:rsidRDefault="006A5530" w:rsidP="006A5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хутор Пролетарский</w:t>
            </w:r>
          </w:p>
        </w:tc>
      </w:tr>
      <w:tr w:rsidR="00692E4F" w:rsidRPr="00692E4F" w:rsidTr="00BB2601">
        <w:tc>
          <w:tcPr>
            <w:tcW w:w="959" w:type="dxa"/>
          </w:tcPr>
          <w:p w:rsidR="00692E4F" w:rsidRPr="00692E4F" w:rsidRDefault="00692E4F" w:rsidP="00EC06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4</w:t>
            </w:r>
            <w:r w:rsidR="00EC06FA" w:rsidRPr="00C70E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692E4F" w:rsidRPr="00692E4F" w:rsidRDefault="006A5530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C70E02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785" w:type="dxa"/>
          </w:tcPr>
          <w:p w:rsidR="00692E4F" w:rsidRPr="00692E4F" w:rsidRDefault="00692E4F" w:rsidP="00692E4F">
            <w:pPr>
              <w:rPr>
                <w:rFonts w:ascii="Times New Roman" w:hAnsi="Times New Roman"/>
                <w:sz w:val="28"/>
                <w:szCs w:val="28"/>
              </w:rPr>
            </w:pPr>
            <w:r w:rsidRPr="00692E4F">
              <w:rPr>
                <w:rFonts w:ascii="Times New Roman" w:hAnsi="Times New Roman"/>
                <w:sz w:val="28"/>
                <w:szCs w:val="28"/>
              </w:rPr>
              <w:t>Дальняя</w:t>
            </w:r>
          </w:p>
        </w:tc>
      </w:tr>
    </w:tbl>
    <w:p w:rsidR="00F27D45" w:rsidRPr="00C70E02" w:rsidRDefault="00F27D45">
      <w:pPr>
        <w:rPr>
          <w:sz w:val="28"/>
          <w:szCs w:val="28"/>
        </w:rPr>
      </w:pPr>
    </w:p>
    <w:sectPr w:rsidR="00F27D45" w:rsidRPr="00C70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3FC"/>
    <w:multiLevelType w:val="hybridMultilevel"/>
    <w:tmpl w:val="43DE2F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31"/>
    <w:rsid w:val="000C54AA"/>
    <w:rsid w:val="0035426D"/>
    <w:rsid w:val="00692E4F"/>
    <w:rsid w:val="006A5530"/>
    <w:rsid w:val="007952C9"/>
    <w:rsid w:val="007D1ECA"/>
    <w:rsid w:val="00AB5306"/>
    <w:rsid w:val="00C70E02"/>
    <w:rsid w:val="00CC1A31"/>
    <w:rsid w:val="00E82337"/>
    <w:rsid w:val="00EC06FA"/>
    <w:rsid w:val="00F2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2C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92E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54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2C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92E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54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678C-4264-4E5C-80DE-69925288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cp:lastPrinted>2022-03-30T11:33:00Z</cp:lastPrinted>
  <dcterms:created xsi:type="dcterms:W3CDTF">2022-03-30T06:00:00Z</dcterms:created>
  <dcterms:modified xsi:type="dcterms:W3CDTF">2022-03-30T11:37:00Z</dcterms:modified>
</cp:coreProperties>
</file>